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F3" w:rsidRPr="000A5C59" w:rsidRDefault="00C7033D" w:rsidP="000A5C5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國文化</w:t>
      </w:r>
      <w:r w:rsidR="001B0C00" w:rsidRPr="000A5C59">
        <w:rPr>
          <w:rFonts w:ascii="標楷體" w:eastAsia="標楷體" w:hAnsi="標楷體" w:hint="eastAsia"/>
          <w:sz w:val="28"/>
          <w:szCs w:val="28"/>
        </w:rPr>
        <w:t>大學附近住宿資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2268"/>
      </w:tblGrid>
      <w:tr w:rsidR="00D22037" w:rsidRPr="00106C40" w:rsidTr="00106C40">
        <w:tc>
          <w:tcPr>
            <w:tcW w:w="2660" w:type="dxa"/>
          </w:tcPr>
          <w:p w:rsidR="00D22037" w:rsidRPr="00106C40" w:rsidRDefault="001B0C00">
            <w:pPr>
              <w:rPr>
                <w:rFonts w:ascii="標楷體" w:eastAsia="標楷體" w:hAnsi="標楷體"/>
              </w:rPr>
            </w:pPr>
            <w:r w:rsidRPr="00106C40">
              <w:rPr>
                <w:rFonts w:ascii="標楷體" w:eastAsia="標楷體" w:hAnsi="標楷體" w:hint="eastAsia"/>
              </w:rPr>
              <w:t>飯店名稱</w:t>
            </w:r>
          </w:p>
        </w:tc>
        <w:tc>
          <w:tcPr>
            <w:tcW w:w="1843" w:type="dxa"/>
          </w:tcPr>
          <w:p w:rsidR="00D22037" w:rsidRPr="00106C40" w:rsidRDefault="00106C40">
            <w:pPr>
              <w:rPr>
                <w:rFonts w:ascii="標楷體" w:eastAsia="標楷體" w:hAnsi="標楷體"/>
              </w:rPr>
            </w:pPr>
            <w:r w:rsidRPr="00106C4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68" w:type="dxa"/>
          </w:tcPr>
          <w:p w:rsidR="00D22037" w:rsidRPr="00106C40" w:rsidRDefault="00106C40">
            <w:pPr>
              <w:rPr>
                <w:rFonts w:ascii="標楷體" w:eastAsia="標楷體" w:hAnsi="標楷體"/>
              </w:rPr>
            </w:pPr>
            <w:r w:rsidRPr="00106C4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68" w:type="dxa"/>
          </w:tcPr>
          <w:p w:rsidR="00D22037" w:rsidRPr="00106C40" w:rsidRDefault="001B0C00">
            <w:pPr>
              <w:rPr>
                <w:rFonts w:ascii="標楷體" w:eastAsia="標楷體" w:hAnsi="標楷體"/>
              </w:rPr>
            </w:pPr>
            <w:r w:rsidRPr="00106C40">
              <w:rPr>
                <w:rFonts w:ascii="標楷體" w:eastAsia="標楷體" w:hAnsi="標楷體" w:hint="eastAsia"/>
              </w:rPr>
              <w:t>備註</w:t>
            </w:r>
          </w:p>
        </w:tc>
      </w:tr>
      <w:tr w:rsidR="000A5C59" w:rsidRPr="00106C40" w:rsidTr="000A5C59">
        <w:tc>
          <w:tcPr>
            <w:tcW w:w="2660" w:type="dxa"/>
          </w:tcPr>
          <w:p w:rsidR="000A5C59" w:rsidRPr="00106C40" w:rsidRDefault="00071291">
            <w:pPr>
              <w:rPr>
                <w:rFonts w:ascii="標楷體" w:eastAsia="標楷體" w:hAnsi="標楷體"/>
              </w:rPr>
            </w:pPr>
            <w:r w:rsidRPr="00071291">
              <w:rPr>
                <w:rFonts w:ascii="標楷體" w:eastAsia="標楷體" w:hAnsi="標楷體" w:hint="eastAsia"/>
              </w:rPr>
              <w:t>陽明山美國渡假村</w:t>
            </w:r>
          </w:p>
        </w:tc>
        <w:tc>
          <w:tcPr>
            <w:tcW w:w="1843" w:type="dxa"/>
          </w:tcPr>
          <w:p w:rsidR="000A5C59" w:rsidRPr="00106C40" w:rsidRDefault="00CF5878" w:rsidP="00106C40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6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3232</w:t>
            </w:r>
          </w:p>
        </w:tc>
        <w:tc>
          <w:tcPr>
            <w:tcW w:w="2268" w:type="dxa"/>
          </w:tcPr>
          <w:p w:rsidR="000A5C59" w:rsidRPr="00106C40" w:rsidRDefault="00071291">
            <w:pPr>
              <w:rPr>
                <w:rFonts w:ascii="標楷體" w:eastAsia="標楷體" w:hAnsi="標楷體"/>
              </w:rPr>
            </w:pPr>
            <w:r w:rsidRPr="00071291">
              <w:rPr>
                <w:rFonts w:ascii="標楷體" w:eastAsia="標楷體" w:hAnsi="標楷體" w:hint="eastAsia"/>
              </w:rPr>
              <w:t>台北士林區凱旋路61巷2弄2號</w:t>
            </w:r>
          </w:p>
        </w:tc>
        <w:tc>
          <w:tcPr>
            <w:tcW w:w="2268" w:type="dxa"/>
            <w:vAlign w:val="center"/>
          </w:tcPr>
          <w:p w:rsidR="000A5C59" w:rsidRPr="00106C40" w:rsidRDefault="000A5C59" w:rsidP="000A5C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陽明山中國麗緻大飯店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61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6661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士林區格致路237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丹迪旅店天母店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73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222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士林區中山北路六段728巷2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780781" w:rsidRDefault="008059E2" w:rsidP="008059E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沃田旅店</w:t>
            </w:r>
          </w:p>
        </w:tc>
        <w:tc>
          <w:tcPr>
            <w:tcW w:w="1843" w:type="dxa"/>
          </w:tcPr>
          <w:p w:rsidR="008059E2" w:rsidRPr="000F5E1B" w:rsidRDefault="008059E2" w:rsidP="008059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-</w:t>
            </w:r>
            <w:r w:rsidRPr="000F5E1B">
              <w:rPr>
                <w:rFonts w:ascii="標楷體" w:eastAsia="標楷體" w:hAnsi="標楷體"/>
              </w:rPr>
              <w:t>2875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2288</w:t>
            </w:r>
          </w:p>
        </w:tc>
        <w:tc>
          <w:tcPr>
            <w:tcW w:w="2268" w:type="dxa"/>
          </w:tcPr>
          <w:p w:rsidR="008059E2" w:rsidRPr="000F5E1B" w:rsidRDefault="008059E2" w:rsidP="008059E2">
            <w:pPr>
              <w:rPr>
                <w:rFonts w:ascii="標楷體" w:eastAsia="標楷體" w:hAnsi="標楷體" w:hint="eastAsia"/>
              </w:rPr>
            </w:pPr>
            <w:r w:rsidRPr="000F5E1B">
              <w:rPr>
                <w:rFonts w:ascii="標楷體" w:eastAsia="標楷體" w:hAnsi="標楷體" w:hint="eastAsia"/>
              </w:rPr>
              <w:t>台北市士林區中山北路七段127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陽光士林珮柏旅館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81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7588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士林區福德路48巷8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昰美精品飯店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73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0333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士林區天玉街38巷14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星美休閒飯店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F5E1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2882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8080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F5E1B">
              <w:rPr>
                <w:rFonts w:ascii="標楷體" w:eastAsia="標楷體" w:hAnsi="標楷體" w:hint="eastAsia"/>
              </w:rPr>
              <w:t>台北市士林區前港街38-1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山玥新館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96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5858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北投區東昇路68之15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71291">
              <w:rPr>
                <w:rFonts w:ascii="標楷體" w:eastAsia="標楷體" w:hAnsi="標楷體" w:hint="eastAsia"/>
              </w:rPr>
              <w:t>鳳凰閣溫泉飯店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91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27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北投區溫泉路天主巷1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京都溫泉行館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91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151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北投區溫泉路105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  <w:tr w:rsidR="008059E2" w:rsidRPr="00106C40" w:rsidTr="000A5C59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北投春天酒店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2897</w:t>
            </w:r>
            <w:r>
              <w:rPr>
                <w:rFonts w:ascii="標楷體" w:eastAsia="標楷體" w:hAnsi="標楷體" w:hint="eastAsia"/>
              </w:rPr>
              <w:t>-</w:t>
            </w:r>
            <w:r w:rsidRPr="00CF5878">
              <w:rPr>
                <w:rFonts w:ascii="標楷體" w:eastAsia="標楷體" w:hAnsi="標楷體"/>
              </w:rPr>
              <w:t>5555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CF5878">
              <w:rPr>
                <w:rFonts w:ascii="標楷體" w:eastAsia="標楷體" w:hAnsi="標楷體" w:hint="eastAsia"/>
              </w:rPr>
              <w:t>台北市北投區幽雅路18號</w:t>
            </w:r>
          </w:p>
        </w:tc>
        <w:tc>
          <w:tcPr>
            <w:tcW w:w="2268" w:type="dxa"/>
            <w:vAlign w:val="center"/>
          </w:tcPr>
          <w:p w:rsidR="008059E2" w:rsidRPr="00106C40" w:rsidRDefault="008059E2" w:rsidP="008059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享溫泉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F5E1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2892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8288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F5E1B">
              <w:rPr>
                <w:rFonts w:ascii="標楷體" w:eastAsia="標楷體" w:hAnsi="標楷體" w:hint="eastAsia"/>
              </w:rPr>
              <w:t>台北市北投區光明路248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8059E2" w:rsidRPr="00106C40" w:rsidTr="00106C40">
        <w:tc>
          <w:tcPr>
            <w:tcW w:w="2660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780781">
              <w:rPr>
                <w:rFonts w:ascii="標楷體" w:eastAsia="標楷體" w:hAnsi="標楷體" w:hint="eastAsia"/>
              </w:rPr>
              <w:t>嘉賓閣溫泉會館</w:t>
            </w:r>
          </w:p>
        </w:tc>
        <w:tc>
          <w:tcPr>
            <w:tcW w:w="1843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F5E1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2893</w:t>
            </w:r>
            <w:r>
              <w:rPr>
                <w:rFonts w:ascii="標楷體" w:eastAsia="標楷體" w:hAnsi="標楷體" w:hint="eastAsia"/>
              </w:rPr>
              <w:t>-</w:t>
            </w:r>
            <w:r w:rsidRPr="000F5E1B">
              <w:rPr>
                <w:rFonts w:ascii="標楷體" w:eastAsia="標楷體" w:hAnsi="標楷體"/>
              </w:rPr>
              <w:t>0055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  <w:r w:rsidRPr="000F5E1B">
              <w:rPr>
                <w:rFonts w:ascii="標楷體" w:eastAsia="標楷體" w:hAnsi="標楷體" w:hint="eastAsia"/>
              </w:rPr>
              <w:t>台北市北投區光明路230號</w:t>
            </w:r>
          </w:p>
        </w:tc>
        <w:tc>
          <w:tcPr>
            <w:tcW w:w="2268" w:type="dxa"/>
          </w:tcPr>
          <w:p w:rsidR="008059E2" w:rsidRPr="00106C40" w:rsidRDefault="008059E2" w:rsidP="008059E2">
            <w:pPr>
              <w:rPr>
                <w:rFonts w:ascii="標楷體" w:eastAsia="標楷體" w:hAnsi="標楷體"/>
              </w:rPr>
            </w:pPr>
          </w:p>
        </w:tc>
      </w:tr>
    </w:tbl>
    <w:p w:rsidR="00106C40" w:rsidRPr="00106C40" w:rsidRDefault="00106C40">
      <w:pPr>
        <w:rPr>
          <w:rFonts w:ascii="標楷體" w:eastAsia="標楷體" w:hAnsi="標楷體"/>
        </w:rPr>
      </w:pPr>
    </w:p>
    <w:p w:rsidR="00106C40" w:rsidRPr="00106C40" w:rsidRDefault="00106C40">
      <w:pPr>
        <w:widowControl/>
        <w:rPr>
          <w:rFonts w:ascii="標楷體" w:eastAsia="標楷體" w:hAnsi="標楷體"/>
        </w:rPr>
      </w:pPr>
    </w:p>
    <w:sectPr w:rsidR="00106C40" w:rsidRPr="00106C40" w:rsidSect="00106C4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50" w:rsidRDefault="00AC4150" w:rsidP="009356FE">
      <w:r>
        <w:separator/>
      </w:r>
    </w:p>
  </w:endnote>
  <w:endnote w:type="continuationSeparator" w:id="0">
    <w:p w:rsidR="00AC4150" w:rsidRDefault="00AC4150" w:rsidP="0093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50" w:rsidRDefault="00AC4150" w:rsidP="009356FE">
      <w:r>
        <w:separator/>
      </w:r>
    </w:p>
  </w:footnote>
  <w:footnote w:type="continuationSeparator" w:id="0">
    <w:p w:rsidR="00AC4150" w:rsidRDefault="00AC4150" w:rsidP="00935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37"/>
    <w:rsid w:val="00071291"/>
    <w:rsid w:val="000A5C59"/>
    <w:rsid w:val="000F5E1B"/>
    <w:rsid w:val="00106C40"/>
    <w:rsid w:val="001B0C00"/>
    <w:rsid w:val="00780781"/>
    <w:rsid w:val="008059E2"/>
    <w:rsid w:val="009356FE"/>
    <w:rsid w:val="009E7EF3"/>
    <w:rsid w:val="00AC4150"/>
    <w:rsid w:val="00C7033D"/>
    <w:rsid w:val="00C83858"/>
    <w:rsid w:val="00CF5878"/>
    <w:rsid w:val="00D22037"/>
    <w:rsid w:val="00D2216E"/>
    <w:rsid w:val="00F2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91CA7-3134-4D08-9644-E259707A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5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5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53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55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1899-4520-4132-AC19-69E1817C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4147</dc:creator>
  <cp:lastModifiedBy>User01</cp:lastModifiedBy>
  <cp:revision>6</cp:revision>
  <dcterms:created xsi:type="dcterms:W3CDTF">2020-07-08T03:54:00Z</dcterms:created>
  <dcterms:modified xsi:type="dcterms:W3CDTF">2020-07-09T07:48:00Z</dcterms:modified>
</cp:coreProperties>
</file>